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24211" w14:textId="5DA163A6" w:rsidR="00921B9B" w:rsidRPr="00D656A8" w:rsidRDefault="00C34809" w:rsidP="00B6573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INGENIERÍA EN SOFTWARE</w:t>
      </w:r>
    </w:p>
    <w:p w14:paraId="53BD5FA4" w14:textId="6AFBD0BB" w:rsidR="00921B9B" w:rsidRDefault="00921B9B" w:rsidP="00C3480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 xml:space="preserve">Aplicaciones </w:t>
      </w:r>
      <w:r w:rsidR="009C6D00" w:rsidRPr="00D656A8">
        <w:rPr>
          <w:rFonts w:ascii="Times New Roman" w:hAnsi="Times New Roman" w:cs="Times New Roman"/>
          <w:sz w:val="24"/>
          <w:szCs w:val="24"/>
        </w:rPr>
        <w:t>Web</w:t>
      </w:r>
    </w:p>
    <w:p w14:paraId="276B96BE" w14:textId="6ED95F24" w:rsidR="00B6573C" w:rsidRDefault="00B6573C" w:rsidP="00B657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mbre: </w:t>
      </w:r>
      <w:r w:rsidRPr="00B6573C">
        <w:rPr>
          <w:rFonts w:ascii="Times New Roman" w:hAnsi="Times New Roman" w:cs="Times New Roman"/>
          <w:sz w:val="24"/>
          <w:szCs w:val="24"/>
        </w:rPr>
        <w:t>Luis Enrique Pérez Señal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3A4A72" w14:textId="0D7B8C55" w:rsidR="00B6573C" w:rsidRPr="00B6573C" w:rsidRDefault="00B6573C" w:rsidP="00B657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cha: </w:t>
      </w:r>
      <w:r>
        <w:rPr>
          <w:rFonts w:ascii="Times New Roman" w:hAnsi="Times New Roman" w:cs="Times New Roman"/>
          <w:sz w:val="24"/>
          <w:szCs w:val="24"/>
        </w:rPr>
        <w:t>Lunes 21 de abril de 2025.</w:t>
      </w:r>
    </w:p>
    <w:p w14:paraId="230AEBC6" w14:textId="03F4594A" w:rsidR="00921B9B" w:rsidRPr="00D656A8" w:rsidRDefault="00F475E1" w:rsidP="00B657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56A8">
        <w:rPr>
          <w:rFonts w:ascii="Times New Roman" w:hAnsi="Times New Roman" w:cs="Times New Roman"/>
          <w:sz w:val="24"/>
          <w:szCs w:val="24"/>
          <w:lang w:val="en-US"/>
        </w:rPr>
        <w:t>Tarea</w:t>
      </w:r>
      <w:r w:rsidR="0048610C" w:rsidRPr="00D656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B9B" w:rsidRPr="00D656A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656A8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3AD12E29" w14:textId="77777777" w:rsidR="00D656A8" w:rsidRPr="00B6573C" w:rsidRDefault="00D656A8" w:rsidP="00B6573C">
      <w:pPr>
        <w:pStyle w:val="Ttulo2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573C">
        <w:rPr>
          <w:rFonts w:ascii="Times New Roman" w:hAnsi="Times New Roman" w:cs="Times New Roman"/>
          <w:b/>
          <w:bCs/>
          <w:sz w:val="24"/>
          <w:szCs w:val="24"/>
        </w:rPr>
        <w:t>Objetivos del laboratorio</w:t>
      </w:r>
    </w:p>
    <w:p w14:paraId="05E49D6F" w14:textId="40296CB5" w:rsidR="00D656A8" w:rsidRPr="00B6573C" w:rsidRDefault="00D656A8" w:rsidP="00B6573C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Identificar y comparar las características principales de aplicaciones web tradicionales, SPA y PWA.</w:t>
      </w:r>
    </w:p>
    <w:p w14:paraId="2E786A31" w14:textId="70E0D9E3" w:rsidR="00D656A8" w:rsidRPr="00B6573C" w:rsidRDefault="00D656A8" w:rsidP="00B6573C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nalizar cómo varía la experiencia del usuario en cada tipo de aplicación.</w:t>
      </w:r>
    </w:p>
    <w:p w14:paraId="5C8E9C7C" w14:textId="7D8107A4" w:rsidR="00D656A8" w:rsidRPr="00B6573C" w:rsidRDefault="00D656A8" w:rsidP="00B6573C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Realizar una prueba práctica y análisis con ejemplos reales de cada tipo.</w:t>
      </w:r>
    </w:p>
    <w:p w14:paraId="66163436" w14:textId="77777777" w:rsidR="00D656A8" w:rsidRPr="00B6573C" w:rsidRDefault="00D656A8" w:rsidP="00D656A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r w:rsidRPr="00B6573C">
        <w:rPr>
          <w:rFonts w:ascii="Times New Roman" w:hAnsi="Times New Roman" w:cs="Times New Roman"/>
          <w:b/>
          <w:bCs/>
          <w:sz w:val="24"/>
          <w:szCs w:val="24"/>
        </w:rPr>
        <w:t>Actividades del Laboratorio</w:t>
      </w:r>
    </w:p>
    <w:p w14:paraId="7CDDDC6C" w14:textId="77777777" w:rsidR="00D656A8" w:rsidRDefault="00D656A8" w:rsidP="00D656A8">
      <w:pPr>
        <w:pStyle w:val="Ttulo3"/>
        <w:rPr>
          <w:rFonts w:ascii="Times New Roman" w:hAnsi="Times New Roman" w:cs="Times New Roman"/>
        </w:rPr>
      </w:pPr>
      <w:r w:rsidRPr="00B6573C">
        <w:rPr>
          <w:rFonts w:ascii="Times New Roman" w:hAnsi="Times New Roman" w:cs="Times New Roman"/>
          <w:b/>
          <w:bCs/>
        </w:rPr>
        <w:t>Parte 1:</w:t>
      </w:r>
      <w:r w:rsidRPr="00D656A8">
        <w:rPr>
          <w:rFonts w:ascii="Times New Roman" w:hAnsi="Times New Roman" w:cs="Times New Roman"/>
        </w:rPr>
        <w:t xml:space="preserve"> Exploración guiada de ejemplos reales (20 minutos)</w:t>
      </w:r>
    </w:p>
    <w:p w14:paraId="64A3F588" w14:textId="77777777" w:rsidR="00B6573C" w:rsidRPr="00B6573C" w:rsidRDefault="00B6573C" w:rsidP="00B6573C"/>
    <w:p w14:paraId="665E0F25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1. Aplicación Web Tradicional</w:t>
      </w:r>
    </w:p>
    <w:p w14:paraId="4177FEA5" w14:textId="135FFAAC" w:rsidR="00D656A8" w:rsidRPr="00B6573C" w:rsidRDefault="00D656A8" w:rsidP="00B6573C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bre el sitio: https://www.wikipedia.org</w:t>
      </w:r>
    </w:p>
    <w:p w14:paraId="3370D19D" w14:textId="1558E689" w:rsidR="00D656A8" w:rsidRPr="00B6573C" w:rsidRDefault="00D656A8" w:rsidP="00B6573C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Navega entre páginas.</w:t>
      </w:r>
    </w:p>
    <w:p w14:paraId="0A264D6E" w14:textId="0E90D0E4" w:rsidR="00D656A8" w:rsidRPr="00B6573C" w:rsidRDefault="00D656A8" w:rsidP="00B6573C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Observa si hay recarga completa del navegador.</w:t>
      </w:r>
    </w:p>
    <w:p w14:paraId="7A751CD2" w14:textId="64AA7A5E" w:rsidR="00D656A8" w:rsidRPr="00B6573C" w:rsidRDefault="00D656A8" w:rsidP="00B6573C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nota: ¿Qué elementos se actualizan al navegar?</w:t>
      </w:r>
    </w:p>
    <w:p w14:paraId="79DF9667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2. SPA (</w:t>
      </w:r>
      <w:proofErr w:type="gramStart"/>
      <w:r w:rsidRPr="00D656A8">
        <w:rPr>
          <w:rFonts w:ascii="Times New Roman" w:hAnsi="Times New Roman" w:cs="Times New Roman"/>
          <w:sz w:val="24"/>
          <w:szCs w:val="24"/>
        </w:rPr>
        <w:t>Single</w:t>
      </w:r>
      <w:proofErr w:type="gramEnd"/>
      <w:r w:rsidRPr="00D656A8">
        <w:rPr>
          <w:rFonts w:ascii="Times New Roman" w:hAnsi="Times New Roman" w:cs="Times New Roman"/>
          <w:sz w:val="24"/>
          <w:szCs w:val="24"/>
        </w:rPr>
        <w:t xml:space="preserve"> Page Application)</w:t>
      </w:r>
    </w:p>
    <w:p w14:paraId="11AB9BA1" w14:textId="4256EB0C" w:rsidR="00B6573C" w:rsidRPr="00B6573C" w:rsidRDefault="00D656A8" w:rsidP="00B6573C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 xml:space="preserve">Abre el sitio: https://todoist.com o </w:t>
      </w:r>
      <w:hyperlink r:id="rId11" w:history="1">
        <w:r w:rsidR="00B6573C" w:rsidRPr="00B6573C">
          <w:rPr>
            <w:rStyle w:val="Hipervnculo"/>
            <w:rFonts w:ascii="Times New Roman" w:hAnsi="Times New Roman" w:cs="Times New Roman"/>
            <w:b w:val="0"/>
            <w:bCs/>
            <w:sz w:val="24"/>
            <w:szCs w:val="24"/>
          </w:rPr>
          <w:t>https://reactjs.org</w:t>
        </w:r>
      </w:hyperlink>
      <w:r w:rsidR="00B6573C">
        <w:rPr>
          <w:rFonts w:ascii="Times New Roman" w:hAnsi="Times New Roman" w:cs="Times New Roman"/>
          <w:b w:val="0"/>
          <w:bCs/>
          <w:sz w:val="24"/>
          <w:szCs w:val="24"/>
        </w:rPr>
        <w:t xml:space="preserve"> .</w:t>
      </w:r>
    </w:p>
    <w:p w14:paraId="572CD64E" w14:textId="68795480" w:rsidR="00D656A8" w:rsidRPr="00B6573C" w:rsidRDefault="00D656A8" w:rsidP="00B6573C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Interactúa con el menú o contenidos.</w:t>
      </w:r>
    </w:p>
    <w:p w14:paraId="6E2645B3" w14:textId="5365C0D2" w:rsidR="00D656A8" w:rsidRPr="00B6573C" w:rsidRDefault="00D656A8" w:rsidP="00B6573C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Observa si hay recarga de la página o solo cambio dinámico de contenido.</w:t>
      </w:r>
    </w:p>
    <w:p w14:paraId="5F3F86C6" w14:textId="6AF54753" w:rsidR="00B6573C" w:rsidRPr="00B6573C" w:rsidRDefault="00D656A8" w:rsidP="00B6573C">
      <w:pPr>
        <w:pStyle w:val="Prrafodelista"/>
        <w:numPr>
          <w:ilvl w:val="0"/>
          <w:numId w:val="38"/>
        </w:numPr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nota: ¿Cómo es la experiencia del usuario?</w:t>
      </w:r>
    </w:p>
    <w:p w14:paraId="18ABCAE4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3. PWA (Progressive Web App)</w:t>
      </w:r>
    </w:p>
    <w:p w14:paraId="32C3FE64" w14:textId="48BA1EE0" w:rsidR="00B6573C" w:rsidRPr="00B6573C" w:rsidRDefault="00D656A8" w:rsidP="00B6573C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 xml:space="preserve">Abre: https://app.pokedex.org o </w:t>
      </w:r>
      <w:hyperlink r:id="rId12" w:history="1">
        <w:r w:rsidR="00B6573C" w:rsidRPr="00B6573C">
          <w:rPr>
            <w:rStyle w:val="Hipervnculo"/>
            <w:rFonts w:ascii="Times New Roman" w:hAnsi="Times New Roman" w:cs="Times New Roman"/>
            <w:b w:val="0"/>
            <w:bCs/>
            <w:sz w:val="24"/>
            <w:szCs w:val="24"/>
          </w:rPr>
          <w:t>https://web.dev/pwa</w:t>
        </w:r>
      </w:hyperlink>
    </w:p>
    <w:p w14:paraId="5C49FD26" w14:textId="6A2BF0DB" w:rsidR="00D656A8" w:rsidRPr="00B6573C" w:rsidRDefault="00D656A8" w:rsidP="00B6573C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Instala la aplicación como si fuera móvil desde Chrome.</w:t>
      </w:r>
    </w:p>
    <w:p w14:paraId="1D8182F5" w14:textId="33D95AEA" w:rsidR="00D656A8" w:rsidRPr="00B6573C" w:rsidRDefault="00D656A8" w:rsidP="00B6573C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ccede sin conexión.</w:t>
      </w:r>
    </w:p>
    <w:p w14:paraId="0C89B6EA" w14:textId="1B840C52" w:rsidR="00D656A8" w:rsidRDefault="00D656A8" w:rsidP="00B6573C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nota: ¿Qué características la hacen “progresiva”?</w:t>
      </w:r>
    </w:p>
    <w:p w14:paraId="028CE448" w14:textId="77777777" w:rsidR="00B6573C" w:rsidRDefault="00B6573C" w:rsidP="00B6573C">
      <w:pPr>
        <w:rPr>
          <w:rFonts w:ascii="Times New Roman" w:hAnsi="Times New Roman" w:cs="Times New Roman"/>
          <w:bCs/>
          <w:sz w:val="24"/>
          <w:szCs w:val="24"/>
        </w:rPr>
      </w:pPr>
    </w:p>
    <w:p w14:paraId="3F3E2B0E" w14:textId="77777777" w:rsidR="00B6573C" w:rsidRPr="00B6573C" w:rsidRDefault="00B6573C" w:rsidP="00B6573C">
      <w:pPr>
        <w:rPr>
          <w:rFonts w:ascii="Times New Roman" w:hAnsi="Times New Roman" w:cs="Times New Roman"/>
          <w:bCs/>
          <w:sz w:val="24"/>
          <w:szCs w:val="24"/>
        </w:rPr>
      </w:pPr>
    </w:p>
    <w:p w14:paraId="1A3AF48B" w14:textId="77777777" w:rsidR="00D656A8" w:rsidRPr="00D656A8" w:rsidRDefault="00D656A8" w:rsidP="00D656A8">
      <w:pPr>
        <w:pStyle w:val="Ttulo3"/>
        <w:rPr>
          <w:rFonts w:ascii="Times New Roman" w:hAnsi="Times New Roman" w:cs="Times New Roman"/>
        </w:rPr>
      </w:pPr>
      <w:r w:rsidRPr="00D656A8">
        <w:rPr>
          <w:rFonts w:ascii="Times New Roman" w:hAnsi="Times New Roman" w:cs="Times New Roman"/>
        </w:rPr>
        <w:lastRenderedPageBreak/>
        <w:t>Parte 2: Comparación técnica (20 minutos)</w:t>
      </w:r>
    </w:p>
    <w:p w14:paraId="62C4418D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Completa la siguiente tabla de comparación mientras navegas en los ejemplos:</w:t>
      </w:r>
    </w:p>
    <w:tbl>
      <w:tblPr>
        <w:tblStyle w:val="Tablanormal1"/>
        <w:tblW w:w="9209" w:type="dxa"/>
        <w:tblLook w:val="04A0" w:firstRow="1" w:lastRow="0" w:firstColumn="1" w:lastColumn="0" w:noHBand="0" w:noVBand="1"/>
      </w:tblPr>
      <w:tblGrid>
        <w:gridCol w:w="1189"/>
        <w:gridCol w:w="1319"/>
        <w:gridCol w:w="1850"/>
        <w:gridCol w:w="1684"/>
        <w:gridCol w:w="1470"/>
        <w:gridCol w:w="1697"/>
      </w:tblGrid>
      <w:tr w:rsidR="00D656A8" w:rsidRPr="00D656A8" w14:paraId="4CC1E980" w14:textId="77777777" w:rsidTr="00B65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  <w:vAlign w:val="center"/>
          </w:tcPr>
          <w:p w14:paraId="1E139BE3" w14:textId="77777777" w:rsidR="00D656A8" w:rsidRPr="00D656A8" w:rsidRDefault="00D656A8" w:rsidP="00B6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Tipo de App</w:t>
            </w:r>
          </w:p>
        </w:tc>
        <w:tc>
          <w:tcPr>
            <w:tcW w:w="1325" w:type="dxa"/>
            <w:vAlign w:val="center"/>
          </w:tcPr>
          <w:p w14:paraId="715008E3" w14:textId="77777777" w:rsidR="00D656A8" w:rsidRPr="00D656A8" w:rsidRDefault="00D656A8" w:rsidP="00B65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URL Ejemplo</w:t>
            </w:r>
          </w:p>
        </w:tc>
        <w:tc>
          <w:tcPr>
            <w:tcW w:w="1864" w:type="dxa"/>
            <w:vAlign w:val="center"/>
          </w:tcPr>
          <w:p w14:paraId="2671D9DD" w14:textId="77777777" w:rsidR="00D656A8" w:rsidRPr="00D656A8" w:rsidRDefault="00D656A8" w:rsidP="00B65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Hay recarga completa?</w:t>
            </w:r>
          </w:p>
        </w:tc>
        <w:tc>
          <w:tcPr>
            <w:tcW w:w="1701" w:type="dxa"/>
            <w:vAlign w:val="center"/>
          </w:tcPr>
          <w:p w14:paraId="78BFAE40" w14:textId="77777777" w:rsidR="00D656A8" w:rsidRPr="00D656A8" w:rsidRDefault="00D656A8" w:rsidP="00B65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Se puede usar offline?</w:t>
            </w:r>
          </w:p>
        </w:tc>
        <w:tc>
          <w:tcPr>
            <w:tcW w:w="1417" w:type="dxa"/>
            <w:vAlign w:val="center"/>
          </w:tcPr>
          <w:p w14:paraId="6C8CCB94" w14:textId="77777777" w:rsidR="00D656A8" w:rsidRPr="00D656A8" w:rsidRDefault="00D656A8" w:rsidP="00B65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Instalable?</w:t>
            </w:r>
          </w:p>
        </w:tc>
        <w:tc>
          <w:tcPr>
            <w:tcW w:w="1701" w:type="dxa"/>
            <w:vAlign w:val="center"/>
          </w:tcPr>
          <w:p w14:paraId="706AD031" w14:textId="77777777" w:rsidR="00D656A8" w:rsidRPr="00D656A8" w:rsidRDefault="00D656A8" w:rsidP="00B65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Framework usado?</w:t>
            </w:r>
          </w:p>
        </w:tc>
      </w:tr>
      <w:tr w:rsidR="00D656A8" w:rsidRPr="00D656A8" w14:paraId="018B1763" w14:textId="77777777" w:rsidTr="00B6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14:paraId="4627BD86" w14:textId="77777777" w:rsidR="00D656A8" w:rsidRPr="00D656A8" w:rsidRDefault="00D656A8" w:rsidP="0022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D9E9857" w14:textId="77777777" w:rsidR="00D656A8" w:rsidRPr="00D656A8" w:rsidRDefault="00D656A8" w:rsidP="0022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48473991" w14:textId="77777777" w:rsidR="00D656A8" w:rsidRPr="00D656A8" w:rsidRDefault="00D656A8" w:rsidP="0022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78422B" w14:textId="77777777" w:rsidR="00D656A8" w:rsidRPr="00D656A8" w:rsidRDefault="00D656A8" w:rsidP="0022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8F6B4C" w14:textId="77777777" w:rsidR="00D656A8" w:rsidRPr="00D656A8" w:rsidRDefault="00D656A8" w:rsidP="0022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14303A" w14:textId="77777777" w:rsidR="00D656A8" w:rsidRPr="00D656A8" w:rsidRDefault="00D656A8" w:rsidP="0022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A8" w:rsidRPr="00D656A8" w14:paraId="04AA0FE9" w14:textId="77777777" w:rsidTr="00B65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14:paraId="500CDD2C" w14:textId="77777777" w:rsidR="00D656A8" w:rsidRPr="00D656A8" w:rsidRDefault="00D656A8" w:rsidP="0022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88DC145" w14:textId="77777777" w:rsidR="00D656A8" w:rsidRPr="00D656A8" w:rsidRDefault="00D656A8" w:rsidP="00220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113C42AB" w14:textId="77777777" w:rsidR="00D656A8" w:rsidRPr="00D656A8" w:rsidRDefault="00D656A8" w:rsidP="00220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D6625A" w14:textId="77777777" w:rsidR="00D656A8" w:rsidRPr="00D656A8" w:rsidRDefault="00D656A8" w:rsidP="00220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87F46E" w14:textId="77777777" w:rsidR="00D656A8" w:rsidRPr="00D656A8" w:rsidRDefault="00D656A8" w:rsidP="00220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B902B7" w14:textId="77777777" w:rsidR="00D656A8" w:rsidRPr="00D656A8" w:rsidRDefault="00D656A8" w:rsidP="00220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6A8" w:rsidRPr="00D656A8" w14:paraId="665F7C62" w14:textId="77777777" w:rsidTr="00B6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dxa"/>
          </w:tcPr>
          <w:p w14:paraId="0B3100A4" w14:textId="77777777" w:rsidR="00D656A8" w:rsidRPr="00D656A8" w:rsidRDefault="00D656A8" w:rsidP="0022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1F24062" w14:textId="77777777" w:rsidR="00D656A8" w:rsidRPr="00D656A8" w:rsidRDefault="00D656A8" w:rsidP="0022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14:paraId="759CE144" w14:textId="77777777" w:rsidR="00D656A8" w:rsidRPr="00D656A8" w:rsidRDefault="00D656A8" w:rsidP="0022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7ADCAD" w14:textId="77777777" w:rsidR="00D656A8" w:rsidRPr="00D656A8" w:rsidRDefault="00D656A8" w:rsidP="0022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708CC5" w14:textId="77777777" w:rsidR="00D656A8" w:rsidRPr="00D656A8" w:rsidRDefault="00D656A8" w:rsidP="0022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D55D0C" w14:textId="77777777" w:rsidR="00D656A8" w:rsidRPr="00D656A8" w:rsidRDefault="00D656A8" w:rsidP="0022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CC46A8" w14:textId="77777777" w:rsidR="00B6573C" w:rsidRDefault="00B6573C" w:rsidP="00D656A8">
      <w:pPr>
        <w:rPr>
          <w:rFonts w:ascii="Times New Roman" w:hAnsi="Times New Roman" w:cs="Times New Roman"/>
          <w:sz w:val="24"/>
          <w:szCs w:val="24"/>
        </w:rPr>
      </w:pPr>
    </w:p>
    <w:p w14:paraId="7833B282" w14:textId="2C1D517F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Usa DevTools &gt; Network para verificar si la página se recarga por completo (mira el `document`).</w:t>
      </w:r>
    </w:p>
    <w:p w14:paraId="72542F8B" w14:textId="77777777" w:rsidR="00D656A8" w:rsidRDefault="00D656A8" w:rsidP="00D656A8">
      <w:pPr>
        <w:pStyle w:val="Ttulo3"/>
        <w:rPr>
          <w:rFonts w:ascii="Times New Roman" w:hAnsi="Times New Roman" w:cs="Times New Roman"/>
        </w:rPr>
      </w:pPr>
      <w:r w:rsidRPr="00B6573C">
        <w:rPr>
          <w:rFonts w:ascii="Times New Roman" w:hAnsi="Times New Roman" w:cs="Times New Roman"/>
          <w:b/>
          <w:bCs/>
        </w:rPr>
        <w:t>Parte 3:</w:t>
      </w:r>
      <w:r w:rsidRPr="00D656A8">
        <w:rPr>
          <w:rFonts w:ascii="Times New Roman" w:hAnsi="Times New Roman" w:cs="Times New Roman"/>
        </w:rPr>
        <w:t xml:space="preserve"> Diagnóstico con Lighthouse (10 minutos)</w:t>
      </w:r>
    </w:p>
    <w:p w14:paraId="5D8B375F" w14:textId="77777777" w:rsidR="00B6573C" w:rsidRPr="00B6573C" w:rsidRDefault="00B6573C" w:rsidP="00B6573C"/>
    <w:p w14:paraId="22B0CD53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1. En la PWA abierta, abre Chrome DevTools &gt; Lighthouse</w:t>
      </w:r>
    </w:p>
    <w:p w14:paraId="73C1BD4B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2. Ejecuta un análisis (selecciona solo “Progressive Web App”)</w:t>
      </w:r>
    </w:p>
    <w:p w14:paraId="6A87E5C6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3. Anota los resultados principales:</w:t>
      </w:r>
    </w:p>
    <w:p w14:paraId="7A86BCC2" w14:textId="51AC165B" w:rsidR="00D656A8" w:rsidRPr="00B6573C" w:rsidRDefault="00D656A8" w:rsidP="00B6573C">
      <w:pPr>
        <w:pStyle w:val="Prrafodelista"/>
        <w:numPr>
          <w:ilvl w:val="0"/>
          <w:numId w:val="40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¿Cumple con los requisitos de una PWA?</w:t>
      </w:r>
    </w:p>
    <w:p w14:paraId="1E046AE5" w14:textId="51E27C3F" w:rsidR="00D656A8" w:rsidRPr="00B6573C" w:rsidRDefault="00D656A8" w:rsidP="00B6573C">
      <w:pPr>
        <w:pStyle w:val="Prrafodelista"/>
        <w:numPr>
          <w:ilvl w:val="0"/>
          <w:numId w:val="40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¿Qué se recomienda mejorar?</w:t>
      </w:r>
    </w:p>
    <w:p w14:paraId="2A8595F4" w14:textId="77777777" w:rsidR="00D656A8" w:rsidRPr="00D656A8" w:rsidRDefault="00D656A8" w:rsidP="00D656A8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Entregables (10 minutos)</w:t>
      </w:r>
    </w:p>
    <w:p w14:paraId="61D68569" w14:textId="35B0BD2B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El estudiante debe entregar un documento</w:t>
      </w:r>
      <w:r>
        <w:rPr>
          <w:rFonts w:ascii="Times New Roman" w:hAnsi="Times New Roman" w:cs="Times New Roman"/>
          <w:sz w:val="24"/>
          <w:szCs w:val="24"/>
        </w:rPr>
        <w:t xml:space="preserve"> WORD</w:t>
      </w:r>
      <w:r w:rsidRPr="00D656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D656A8">
        <w:rPr>
          <w:rFonts w:ascii="Times New Roman" w:hAnsi="Times New Roman" w:cs="Times New Roman"/>
          <w:sz w:val="24"/>
          <w:szCs w:val="24"/>
        </w:rPr>
        <w:t xml:space="preserve">captura en Google </w:t>
      </w:r>
      <w:proofErr w:type="spellStart"/>
      <w:r w:rsidRPr="00D656A8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Pr="00D656A8">
        <w:rPr>
          <w:rFonts w:ascii="Times New Roman" w:hAnsi="Times New Roman" w:cs="Times New Roman"/>
          <w:sz w:val="24"/>
          <w:szCs w:val="24"/>
        </w:rPr>
        <w:t>) que contenga:</w:t>
      </w:r>
    </w:p>
    <w:p w14:paraId="7DC8E9D4" w14:textId="5537D544" w:rsidR="00D656A8" w:rsidRPr="00B6573C" w:rsidRDefault="00B6573C" w:rsidP="00B6573C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C</w:t>
      </w:r>
      <w:r w:rsidR="00D656A8" w:rsidRPr="00B6573C">
        <w:rPr>
          <w:rFonts w:ascii="Times New Roman" w:hAnsi="Times New Roman" w:cs="Times New Roman"/>
          <w:b w:val="0"/>
          <w:bCs/>
          <w:sz w:val="24"/>
          <w:szCs w:val="24"/>
        </w:rPr>
        <w:t xml:space="preserve">apturas de pantalla de las tres </w:t>
      </w:r>
      <w:proofErr w:type="gramStart"/>
      <w:r w:rsidR="00D656A8" w:rsidRPr="00B6573C">
        <w:rPr>
          <w:rFonts w:ascii="Times New Roman" w:hAnsi="Times New Roman" w:cs="Times New Roman"/>
          <w:b w:val="0"/>
          <w:bCs/>
          <w:sz w:val="24"/>
          <w:szCs w:val="24"/>
        </w:rPr>
        <w:t>apps</w:t>
      </w:r>
      <w:proofErr w:type="gramEnd"/>
      <w:r w:rsidR="00D656A8" w:rsidRPr="00B6573C">
        <w:rPr>
          <w:rFonts w:ascii="Times New Roman" w:hAnsi="Times New Roman" w:cs="Times New Roman"/>
          <w:b w:val="0"/>
          <w:bCs/>
          <w:sz w:val="24"/>
          <w:szCs w:val="24"/>
        </w:rPr>
        <w:t xml:space="preserve"> visitadas.</w:t>
      </w:r>
    </w:p>
    <w:p w14:paraId="1FBF5E4E" w14:textId="59FD8012" w:rsidR="00D656A8" w:rsidRPr="00B6573C" w:rsidRDefault="00D656A8" w:rsidP="00B6573C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Tabla de comparación completada.</w:t>
      </w:r>
    </w:p>
    <w:p w14:paraId="0B91AC95" w14:textId="6D2721BB" w:rsidR="00D656A8" w:rsidRPr="00B6573C" w:rsidRDefault="00D656A8" w:rsidP="00B6573C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Resultado del análisis de Lighthouse de la PWA.</w:t>
      </w:r>
    </w:p>
    <w:p w14:paraId="6E96863A" w14:textId="1145F20E" w:rsidR="00D656A8" w:rsidRPr="00B6573C" w:rsidRDefault="00D656A8" w:rsidP="00B6573C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Conclusión personal: ¿Cuál tipo de aplicación te parece más adecuada para una plataforma educativa, y por qué?</w:t>
      </w:r>
    </w:p>
    <w:sectPr w:rsidR="00D656A8" w:rsidRPr="00B6573C" w:rsidSect="001E6437">
      <w:headerReference w:type="defaul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DE0FE" w14:textId="77777777" w:rsidR="00B95D86" w:rsidRDefault="00B95D86" w:rsidP="00F2638F">
      <w:pPr>
        <w:spacing w:after="0" w:line="240" w:lineRule="auto"/>
      </w:pPr>
      <w:r>
        <w:separator/>
      </w:r>
    </w:p>
  </w:endnote>
  <w:endnote w:type="continuationSeparator" w:id="0">
    <w:p w14:paraId="23BD0812" w14:textId="77777777" w:rsidR="00B95D86" w:rsidRDefault="00B95D86" w:rsidP="00F2638F">
      <w:pPr>
        <w:spacing w:after="0" w:line="240" w:lineRule="auto"/>
      </w:pPr>
      <w:r>
        <w:continuationSeparator/>
      </w:r>
    </w:p>
  </w:endnote>
  <w:endnote w:type="continuationNotice" w:id="1">
    <w:p w14:paraId="52475CA7" w14:textId="77777777" w:rsidR="00B95D86" w:rsidRDefault="00B95D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1E4CA" w14:textId="77777777" w:rsidR="00B95D86" w:rsidRDefault="00B95D86" w:rsidP="00F2638F">
      <w:pPr>
        <w:spacing w:after="0" w:line="240" w:lineRule="auto"/>
      </w:pPr>
      <w:r>
        <w:separator/>
      </w:r>
    </w:p>
  </w:footnote>
  <w:footnote w:type="continuationSeparator" w:id="0">
    <w:p w14:paraId="43EDA344" w14:textId="77777777" w:rsidR="00B95D86" w:rsidRDefault="00B95D86" w:rsidP="00F2638F">
      <w:pPr>
        <w:spacing w:after="0" w:line="240" w:lineRule="auto"/>
      </w:pPr>
      <w:r>
        <w:continuationSeparator/>
      </w:r>
    </w:p>
  </w:footnote>
  <w:footnote w:type="continuationNotice" w:id="1">
    <w:p w14:paraId="4238BF8C" w14:textId="77777777" w:rsidR="00B95D86" w:rsidRDefault="00B95D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22DD" w14:textId="0EB29A71" w:rsidR="00B6573C" w:rsidRPr="00B6573C" w:rsidRDefault="00B6573C" w:rsidP="00B6573C">
    <w:pPr>
      <w:pStyle w:val="Encabezado"/>
      <w:jc w:val="center"/>
      <w:rPr>
        <w:color w:val="FF0000"/>
      </w:rPr>
    </w:pPr>
    <w:r w:rsidRPr="00B6573C">
      <w:rPr>
        <w:rFonts w:ascii="Times New Roman" w:hAnsi="Times New Roman" w:cs="Times New Roman"/>
        <w:noProof/>
        <w:color w:val="FF0000"/>
        <w:sz w:val="24"/>
        <w:szCs w:val="24"/>
        <w:lang w:val="es-ES_tradnl" w:eastAsia="es-ES_tradnl"/>
      </w:rPr>
      <w:drawing>
        <wp:inline distT="0" distB="0" distL="0" distR="0" wp14:anchorId="74DB9D11" wp14:editId="282581F9">
          <wp:extent cx="1000047" cy="1259840"/>
          <wp:effectExtent l="0" t="0" r="0" b="10160"/>
          <wp:docPr id="1945222589" name="Imagen 1945222589" descr="ttp://sgotiweb.epn.edu.ec/SEAOOW-Site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 descr="ttp://sgotiweb.epn.edu.ec/SEAOOW-Site/log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48" r="34901"/>
                  <a:stretch/>
                </pic:blipFill>
                <pic:spPr bwMode="auto">
                  <a:xfrm>
                    <a:off x="0" y="0"/>
                    <a:ext cx="1018346" cy="12828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FB87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14866"/>
    <w:multiLevelType w:val="hybridMultilevel"/>
    <w:tmpl w:val="5A2CD2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7D4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A1BA7"/>
    <w:multiLevelType w:val="multilevel"/>
    <w:tmpl w:val="02AE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219AC"/>
    <w:multiLevelType w:val="hybridMultilevel"/>
    <w:tmpl w:val="150A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1234"/>
    <w:multiLevelType w:val="multilevel"/>
    <w:tmpl w:val="300A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11017E8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096916"/>
    <w:multiLevelType w:val="hybridMultilevel"/>
    <w:tmpl w:val="6B14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D54CF"/>
    <w:multiLevelType w:val="multilevel"/>
    <w:tmpl w:val="8536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87171E"/>
    <w:multiLevelType w:val="hybridMultilevel"/>
    <w:tmpl w:val="FF2E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725AA"/>
    <w:multiLevelType w:val="hybridMultilevel"/>
    <w:tmpl w:val="4EF8EF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E1D77"/>
    <w:multiLevelType w:val="hybridMultilevel"/>
    <w:tmpl w:val="11B4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E2EC3"/>
    <w:multiLevelType w:val="multilevel"/>
    <w:tmpl w:val="38F4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54F65"/>
    <w:multiLevelType w:val="multilevel"/>
    <w:tmpl w:val="127C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781164"/>
    <w:multiLevelType w:val="hybridMultilevel"/>
    <w:tmpl w:val="C7C8B6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EB1FC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041F35"/>
    <w:multiLevelType w:val="hybridMultilevel"/>
    <w:tmpl w:val="D828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242A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73472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9331DA"/>
    <w:multiLevelType w:val="hybridMultilevel"/>
    <w:tmpl w:val="66EE294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EB5D63"/>
    <w:multiLevelType w:val="hybridMultilevel"/>
    <w:tmpl w:val="BD68F38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03545E"/>
    <w:multiLevelType w:val="hybridMultilevel"/>
    <w:tmpl w:val="B4EC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12981"/>
    <w:multiLevelType w:val="multilevel"/>
    <w:tmpl w:val="CCDA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C415BE"/>
    <w:multiLevelType w:val="hybridMultilevel"/>
    <w:tmpl w:val="80E42C56"/>
    <w:lvl w:ilvl="0" w:tplc="48AE9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04D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8E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23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88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83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08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A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8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981CAA"/>
    <w:multiLevelType w:val="hybridMultilevel"/>
    <w:tmpl w:val="C784B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1703F"/>
    <w:multiLevelType w:val="hybridMultilevel"/>
    <w:tmpl w:val="DF1A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F50F7"/>
    <w:multiLevelType w:val="hybridMultilevel"/>
    <w:tmpl w:val="AF4A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E2D9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7E0A1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447EFD"/>
    <w:multiLevelType w:val="hybridMultilevel"/>
    <w:tmpl w:val="0910F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863E5"/>
    <w:multiLevelType w:val="hybridMultilevel"/>
    <w:tmpl w:val="1444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16901"/>
    <w:multiLevelType w:val="hybridMultilevel"/>
    <w:tmpl w:val="0C9ADC5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15C06"/>
    <w:multiLevelType w:val="multilevel"/>
    <w:tmpl w:val="27BE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F15E0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31798B"/>
    <w:multiLevelType w:val="hybridMultilevel"/>
    <w:tmpl w:val="383C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F00CB"/>
    <w:multiLevelType w:val="hybridMultilevel"/>
    <w:tmpl w:val="4E9404F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731589"/>
    <w:multiLevelType w:val="hybridMultilevel"/>
    <w:tmpl w:val="9BBC1A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711079"/>
    <w:multiLevelType w:val="hybridMultilevel"/>
    <w:tmpl w:val="4BE4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213E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E10AF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D5779A"/>
    <w:multiLevelType w:val="hybridMultilevel"/>
    <w:tmpl w:val="21F4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065420">
    <w:abstractNumId w:val="28"/>
  </w:num>
  <w:num w:numId="2" w16cid:durableId="2438304">
    <w:abstractNumId w:val="29"/>
  </w:num>
  <w:num w:numId="3" w16cid:durableId="1119452117">
    <w:abstractNumId w:val="24"/>
  </w:num>
  <w:num w:numId="4" w16cid:durableId="2138334765">
    <w:abstractNumId w:val="0"/>
  </w:num>
  <w:num w:numId="5" w16cid:durableId="1914200692">
    <w:abstractNumId w:val="23"/>
  </w:num>
  <w:num w:numId="6" w16cid:durableId="1374772882">
    <w:abstractNumId w:val="1"/>
  </w:num>
  <w:num w:numId="7" w16cid:durableId="586228727">
    <w:abstractNumId w:val="10"/>
  </w:num>
  <w:num w:numId="8" w16cid:durableId="1352804686">
    <w:abstractNumId w:val="34"/>
  </w:num>
  <w:num w:numId="9" w16cid:durableId="1924216262">
    <w:abstractNumId w:val="26"/>
  </w:num>
  <w:num w:numId="10" w16cid:durableId="1989167652">
    <w:abstractNumId w:val="39"/>
  </w:num>
  <w:num w:numId="11" w16cid:durableId="1890921558">
    <w:abstractNumId w:val="27"/>
  </w:num>
  <w:num w:numId="12" w16cid:durableId="939610117">
    <w:abstractNumId w:val="6"/>
  </w:num>
  <w:num w:numId="13" w16cid:durableId="494610360">
    <w:abstractNumId w:val="15"/>
  </w:num>
  <w:num w:numId="14" w16cid:durableId="1854418462">
    <w:abstractNumId w:val="12"/>
  </w:num>
  <w:num w:numId="15" w16cid:durableId="1083185639">
    <w:abstractNumId w:val="3"/>
  </w:num>
  <w:num w:numId="16" w16cid:durableId="944390105">
    <w:abstractNumId w:val="2"/>
  </w:num>
  <w:num w:numId="17" w16cid:durableId="833834373">
    <w:abstractNumId w:val="18"/>
  </w:num>
  <w:num w:numId="18" w16cid:durableId="498160775">
    <w:abstractNumId w:val="32"/>
  </w:num>
  <w:num w:numId="19" w16cid:durableId="1390954967">
    <w:abstractNumId w:val="8"/>
  </w:num>
  <w:num w:numId="20" w16cid:durableId="684022462">
    <w:abstractNumId w:val="33"/>
  </w:num>
  <w:num w:numId="21" w16cid:durableId="1281303776">
    <w:abstractNumId w:val="38"/>
  </w:num>
  <w:num w:numId="22" w16cid:durableId="801921786">
    <w:abstractNumId w:val="17"/>
  </w:num>
  <w:num w:numId="23" w16cid:durableId="1729105126">
    <w:abstractNumId w:val="16"/>
  </w:num>
  <w:num w:numId="24" w16cid:durableId="390228006">
    <w:abstractNumId w:val="11"/>
  </w:num>
  <w:num w:numId="25" w16cid:durableId="360054823">
    <w:abstractNumId w:val="4"/>
  </w:num>
  <w:num w:numId="26" w16cid:durableId="249315377">
    <w:abstractNumId w:val="37"/>
  </w:num>
  <w:num w:numId="27" w16cid:durableId="2123301720">
    <w:abstractNumId w:val="9"/>
  </w:num>
  <w:num w:numId="28" w16cid:durableId="363095754">
    <w:abstractNumId w:val="5"/>
  </w:num>
  <w:num w:numId="29" w16cid:durableId="1681656611">
    <w:abstractNumId w:val="25"/>
  </w:num>
  <w:num w:numId="30" w16cid:durableId="459031400">
    <w:abstractNumId w:val="40"/>
  </w:num>
  <w:num w:numId="31" w16cid:durableId="1834442557">
    <w:abstractNumId w:val="22"/>
  </w:num>
  <w:num w:numId="32" w16cid:durableId="1501658080">
    <w:abstractNumId w:val="13"/>
  </w:num>
  <w:num w:numId="33" w16cid:durableId="1686975203">
    <w:abstractNumId w:val="21"/>
  </w:num>
  <w:num w:numId="34" w16cid:durableId="1998727912">
    <w:abstractNumId w:val="30"/>
  </w:num>
  <w:num w:numId="35" w16cid:durableId="82067862">
    <w:abstractNumId w:val="7"/>
  </w:num>
  <w:num w:numId="36" w16cid:durableId="297689619">
    <w:abstractNumId w:val="19"/>
  </w:num>
  <w:num w:numId="37" w16cid:durableId="182746509">
    <w:abstractNumId w:val="31"/>
  </w:num>
  <w:num w:numId="38" w16cid:durableId="1641614330">
    <w:abstractNumId w:val="14"/>
  </w:num>
  <w:num w:numId="39" w16cid:durableId="1640382517">
    <w:abstractNumId w:val="36"/>
  </w:num>
  <w:num w:numId="40" w16cid:durableId="1002704422">
    <w:abstractNumId w:val="35"/>
  </w:num>
  <w:num w:numId="41" w16cid:durableId="5654580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F05"/>
    <w:rsid w:val="00005B52"/>
    <w:rsid w:val="00006F14"/>
    <w:rsid w:val="00007066"/>
    <w:rsid w:val="00011B93"/>
    <w:rsid w:val="00015C2D"/>
    <w:rsid w:val="000161A6"/>
    <w:rsid w:val="00017E4D"/>
    <w:rsid w:val="00022CE6"/>
    <w:rsid w:val="00025482"/>
    <w:rsid w:val="00027FE6"/>
    <w:rsid w:val="00031D24"/>
    <w:rsid w:val="00032193"/>
    <w:rsid w:val="000350B5"/>
    <w:rsid w:val="000373E5"/>
    <w:rsid w:val="000417E5"/>
    <w:rsid w:val="00042A8D"/>
    <w:rsid w:val="00046204"/>
    <w:rsid w:val="000468E2"/>
    <w:rsid w:val="00046AD9"/>
    <w:rsid w:val="000501EF"/>
    <w:rsid w:val="00051012"/>
    <w:rsid w:val="00051BFC"/>
    <w:rsid w:val="00053907"/>
    <w:rsid w:val="000570BC"/>
    <w:rsid w:val="00061C72"/>
    <w:rsid w:val="00070844"/>
    <w:rsid w:val="00075253"/>
    <w:rsid w:val="000771B7"/>
    <w:rsid w:val="00080028"/>
    <w:rsid w:val="00080B93"/>
    <w:rsid w:val="00083A34"/>
    <w:rsid w:val="00085C2F"/>
    <w:rsid w:val="00085D34"/>
    <w:rsid w:val="00087017"/>
    <w:rsid w:val="000877A0"/>
    <w:rsid w:val="000904F0"/>
    <w:rsid w:val="00090BAE"/>
    <w:rsid w:val="00090DF4"/>
    <w:rsid w:val="0009392F"/>
    <w:rsid w:val="000963F9"/>
    <w:rsid w:val="000A06D8"/>
    <w:rsid w:val="000A2230"/>
    <w:rsid w:val="000A26E0"/>
    <w:rsid w:val="000A5ADA"/>
    <w:rsid w:val="000A73C6"/>
    <w:rsid w:val="000B042C"/>
    <w:rsid w:val="000B2B6B"/>
    <w:rsid w:val="000B2FB9"/>
    <w:rsid w:val="000B6CBA"/>
    <w:rsid w:val="000B7C44"/>
    <w:rsid w:val="000C29D3"/>
    <w:rsid w:val="000C54B5"/>
    <w:rsid w:val="000C5F89"/>
    <w:rsid w:val="000C64F2"/>
    <w:rsid w:val="000D12AE"/>
    <w:rsid w:val="000D16C6"/>
    <w:rsid w:val="000D22C4"/>
    <w:rsid w:val="000D3ECC"/>
    <w:rsid w:val="000D44D9"/>
    <w:rsid w:val="000D6E93"/>
    <w:rsid w:val="000F1C3A"/>
    <w:rsid w:val="000F28E7"/>
    <w:rsid w:val="000F3AC8"/>
    <w:rsid w:val="000F475F"/>
    <w:rsid w:val="00100013"/>
    <w:rsid w:val="00100793"/>
    <w:rsid w:val="00106E0A"/>
    <w:rsid w:val="00107082"/>
    <w:rsid w:val="00110F32"/>
    <w:rsid w:val="00112277"/>
    <w:rsid w:val="001129A4"/>
    <w:rsid w:val="00117A62"/>
    <w:rsid w:val="001243AE"/>
    <w:rsid w:val="001275D5"/>
    <w:rsid w:val="001277FD"/>
    <w:rsid w:val="001353F3"/>
    <w:rsid w:val="0013577B"/>
    <w:rsid w:val="00140445"/>
    <w:rsid w:val="00141DCC"/>
    <w:rsid w:val="001451BE"/>
    <w:rsid w:val="00147544"/>
    <w:rsid w:val="0014765B"/>
    <w:rsid w:val="0015260E"/>
    <w:rsid w:val="00153BA3"/>
    <w:rsid w:val="00162C5D"/>
    <w:rsid w:val="00166F90"/>
    <w:rsid w:val="001672DA"/>
    <w:rsid w:val="00171AC3"/>
    <w:rsid w:val="00175D2A"/>
    <w:rsid w:val="001764D3"/>
    <w:rsid w:val="00185B6C"/>
    <w:rsid w:val="00192857"/>
    <w:rsid w:val="00192A53"/>
    <w:rsid w:val="00194383"/>
    <w:rsid w:val="00194415"/>
    <w:rsid w:val="00196174"/>
    <w:rsid w:val="001A0C0A"/>
    <w:rsid w:val="001A261B"/>
    <w:rsid w:val="001A394F"/>
    <w:rsid w:val="001A7444"/>
    <w:rsid w:val="001A7B8F"/>
    <w:rsid w:val="001B3D7F"/>
    <w:rsid w:val="001B57F9"/>
    <w:rsid w:val="001B6D48"/>
    <w:rsid w:val="001B7134"/>
    <w:rsid w:val="001C0DE6"/>
    <w:rsid w:val="001C0F0B"/>
    <w:rsid w:val="001C26D7"/>
    <w:rsid w:val="001C32F9"/>
    <w:rsid w:val="001C5673"/>
    <w:rsid w:val="001C56A4"/>
    <w:rsid w:val="001C726B"/>
    <w:rsid w:val="001D032A"/>
    <w:rsid w:val="001D18A7"/>
    <w:rsid w:val="001D3E5E"/>
    <w:rsid w:val="001D3F78"/>
    <w:rsid w:val="001E2E1F"/>
    <w:rsid w:val="001E6437"/>
    <w:rsid w:val="001E73B2"/>
    <w:rsid w:val="001F0177"/>
    <w:rsid w:val="001F0B6E"/>
    <w:rsid w:val="001F12FA"/>
    <w:rsid w:val="001F31A8"/>
    <w:rsid w:val="001F3480"/>
    <w:rsid w:val="002005A7"/>
    <w:rsid w:val="00203A79"/>
    <w:rsid w:val="00211D95"/>
    <w:rsid w:val="002139BF"/>
    <w:rsid w:val="0022016F"/>
    <w:rsid w:val="00220D60"/>
    <w:rsid w:val="00224DBA"/>
    <w:rsid w:val="002306B6"/>
    <w:rsid w:val="00231C3E"/>
    <w:rsid w:val="00231F8F"/>
    <w:rsid w:val="00243879"/>
    <w:rsid w:val="002442C6"/>
    <w:rsid w:val="002444CD"/>
    <w:rsid w:val="00244F71"/>
    <w:rsid w:val="002453AA"/>
    <w:rsid w:val="002455E8"/>
    <w:rsid w:val="002461FC"/>
    <w:rsid w:val="00247BC5"/>
    <w:rsid w:val="002503B4"/>
    <w:rsid w:val="00251399"/>
    <w:rsid w:val="00256A52"/>
    <w:rsid w:val="00261966"/>
    <w:rsid w:val="0026275C"/>
    <w:rsid w:val="002656A7"/>
    <w:rsid w:val="00270877"/>
    <w:rsid w:val="002732BC"/>
    <w:rsid w:val="00273862"/>
    <w:rsid w:val="00273EBF"/>
    <w:rsid w:val="00273ED3"/>
    <w:rsid w:val="002801C7"/>
    <w:rsid w:val="002813D6"/>
    <w:rsid w:val="002850E7"/>
    <w:rsid w:val="002909CD"/>
    <w:rsid w:val="00296A12"/>
    <w:rsid w:val="002A0660"/>
    <w:rsid w:val="002A1536"/>
    <w:rsid w:val="002A6FB7"/>
    <w:rsid w:val="002B1888"/>
    <w:rsid w:val="002B2D0F"/>
    <w:rsid w:val="002B6388"/>
    <w:rsid w:val="002C20A6"/>
    <w:rsid w:val="002C28B9"/>
    <w:rsid w:val="002C3C83"/>
    <w:rsid w:val="002C61CB"/>
    <w:rsid w:val="002D0444"/>
    <w:rsid w:val="002D335F"/>
    <w:rsid w:val="002D4A31"/>
    <w:rsid w:val="002D4BCF"/>
    <w:rsid w:val="002D4DE4"/>
    <w:rsid w:val="002E1BF5"/>
    <w:rsid w:val="002E2B60"/>
    <w:rsid w:val="002E38EC"/>
    <w:rsid w:val="002F208F"/>
    <w:rsid w:val="002F3120"/>
    <w:rsid w:val="002F45CC"/>
    <w:rsid w:val="0030168B"/>
    <w:rsid w:val="00301FE6"/>
    <w:rsid w:val="003213CC"/>
    <w:rsid w:val="003234B2"/>
    <w:rsid w:val="00324761"/>
    <w:rsid w:val="00326B1A"/>
    <w:rsid w:val="003329FD"/>
    <w:rsid w:val="00336044"/>
    <w:rsid w:val="00336621"/>
    <w:rsid w:val="00336B05"/>
    <w:rsid w:val="00340CAD"/>
    <w:rsid w:val="00342A12"/>
    <w:rsid w:val="00344721"/>
    <w:rsid w:val="0034519B"/>
    <w:rsid w:val="00352526"/>
    <w:rsid w:val="0035275F"/>
    <w:rsid w:val="003535AA"/>
    <w:rsid w:val="00353F53"/>
    <w:rsid w:val="00356D1E"/>
    <w:rsid w:val="00356FBE"/>
    <w:rsid w:val="0035797A"/>
    <w:rsid w:val="003628F7"/>
    <w:rsid w:val="00365AC7"/>
    <w:rsid w:val="00366F76"/>
    <w:rsid w:val="00375C3C"/>
    <w:rsid w:val="00376DFC"/>
    <w:rsid w:val="00377AFC"/>
    <w:rsid w:val="0038102A"/>
    <w:rsid w:val="0038175A"/>
    <w:rsid w:val="00382410"/>
    <w:rsid w:val="00383820"/>
    <w:rsid w:val="00384B38"/>
    <w:rsid w:val="00385657"/>
    <w:rsid w:val="00387400"/>
    <w:rsid w:val="003876A3"/>
    <w:rsid w:val="00397596"/>
    <w:rsid w:val="003A419F"/>
    <w:rsid w:val="003A4A93"/>
    <w:rsid w:val="003B26C0"/>
    <w:rsid w:val="003B65AC"/>
    <w:rsid w:val="003B72D3"/>
    <w:rsid w:val="003C04E9"/>
    <w:rsid w:val="003C06A3"/>
    <w:rsid w:val="003C07A7"/>
    <w:rsid w:val="003C3D66"/>
    <w:rsid w:val="003C43C8"/>
    <w:rsid w:val="003C456B"/>
    <w:rsid w:val="003C53DB"/>
    <w:rsid w:val="003C60FE"/>
    <w:rsid w:val="003D0EA6"/>
    <w:rsid w:val="003D1DE5"/>
    <w:rsid w:val="003D1E4A"/>
    <w:rsid w:val="003D50E7"/>
    <w:rsid w:val="003E0F3B"/>
    <w:rsid w:val="003E2AD7"/>
    <w:rsid w:val="003E31C2"/>
    <w:rsid w:val="003E7A65"/>
    <w:rsid w:val="003F4AF3"/>
    <w:rsid w:val="003F4C19"/>
    <w:rsid w:val="003F4C35"/>
    <w:rsid w:val="003F6805"/>
    <w:rsid w:val="0040171C"/>
    <w:rsid w:val="00402A9C"/>
    <w:rsid w:val="00406675"/>
    <w:rsid w:val="00410116"/>
    <w:rsid w:val="0041204E"/>
    <w:rsid w:val="00413AC9"/>
    <w:rsid w:val="00415D98"/>
    <w:rsid w:val="0041627A"/>
    <w:rsid w:val="00417608"/>
    <w:rsid w:val="0042066C"/>
    <w:rsid w:val="00421912"/>
    <w:rsid w:val="004236B0"/>
    <w:rsid w:val="00427064"/>
    <w:rsid w:val="00427490"/>
    <w:rsid w:val="00427F3D"/>
    <w:rsid w:val="00431A4D"/>
    <w:rsid w:val="00436B78"/>
    <w:rsid w:val="00440EAB"/>
    <w:rsid w:val="00441418"/>
    <w:rsid w:val="00442DA7"/>
    <w:rsid w:val="00443ECC"/>
    <w:rsid w:val="00444708"/>
    <w:rsid w:val="00447671"/>
    <w:rsid w:val="00452F7D"/>
    <w:rsid w:val="004545A6"/>
    <w:rsid w:val="00455A40"/>
    <w:rsid w:val="004609EF"/>
    <w:rsid w:val="0046146F"/>
    <w:rsid w:val="004638C2"/>
    <w:rsid w:val="00463F0E"/>
    <w:rsid w:val="00471415"/>
    <w:rsid w:val="0047414C"/>
    <w:rsid w:val="004764F3"/>
    <w:rsid w:val="004800BE"/>
    <w:rsid w:val="0048215E"/>
    <w:rsid w:val="004828AD"/>
    <w:rsid w:val="00483048"/>
    <w:rsid w:val="00484B0C"/>
    <w:rsid w:val="00485CA4"/>
    <w:rsid w:val="0048610C"/>
    <w:rsid w:val="004863F5"/>
    <w:rsid w:val="0049187F"/>
    <w:rsid w:val="00494CA5"/>
    <w:rsid w:val="004960D0"/>
    <w:rsid w:val="00497255"/>
    <w:rsid w:val="004A0F48"/>
    <w:rsid w:val="004A3762"/>
    <w:rsid w:val="004A4294"/>
    <w:rsid w:val="004A4352"/>
    <w:rsid w:val="004A47E4"/>
    <w:rsid w:val="004A4DA3"/>
    <w:rsid w:val="004B00E7"/>
    <w:rsid w:val="004B0F4A"/>
    <w:rsid w:val="004B1CAE"/>
    <w:rsid w:val="004B2CAF"/>
    <w:rsid w:val="004B2F28"/>
    <w:rsid w:val="004B5718"/>
    <w:rsid w:val="004B79CA"/>
    <w:rsid w:val="004B7AE5"/>
    <w:rsid w:val="004B7E7C"/>
    <w:rsid w:val="004C4377"/>
    <w:rsid w:val="004C5EA6"/>
    <w:rsid w:val="004C6FFB"/>
    <w:rsid w:val="004C707F"/>
    <w:rsid w:val="004C7E7A"/>
    <w:rsid w:val="004D1D3D"/>
    <w:rsid w:val="004D24DB"/>
    <w:rsid w:val="004D2891"/>
    <w:rsid w:val="004D4959"/>
    <w:rsid w:val="004D4AC4"/>
    <w:rsid w:val="004D5666"/>
    <w:rsid w:val="004E5C45"/>
    <w:rsid w:val="004E5D07"/>
    <w:rsid w:val="004F1858"/>
    <w:rsid w:val="004F3766"/>
    <w:rsid w:val="004F6143"/>
    <w:rsid w:val="004F7C24"/>
    <w:rsid w:val="00503089"/>
    <w:rsid w:val="00504839"/>
    <w:rsid w:val="005064CF"/>
    <w:rsid w:val="005129BB"/>
    <w:rsid w:val="005142E6"/>
    <w:rsid w:val="00517F65"/>
    <w:rsid w:val="005221A4"/>
    <w:rsid w:val="0052262B"/>
    <w:rsid w:val="005243B0"/>
    <w:rsid w:val="00525194"/>
    <w:rsid w:val="005253BF"/>
    <w:rsid w:val="0053452C"/>
    <w:rsid w:val="00535555"/>
    <w:rsid w:val="00535AC2"/>
    <w:rsid w:val="00536FA4"/>
    <w:rsid w:val="00541DF6"/>
    <w:rsid w:val="005503F4"/>
    <w:rsid w:val="00550471"/>
    <w:rsid w:val="005532C9"/>
    <w:rsid w:val="00555DD4"/>
    <w:rsid w:val="00560C7C"/>
    <w:rsid w:val="0056150A"/>
    <w:rsid w:val="00566C50"/>
    <w:rsid w:val="00566C88"/>
    <w:rsid w:val="005735BD"/>
    <w:rsid w:val="00576483"/>
    <w:rsid w:val="00580410"/>
    <w:rsid w:val="00582EB7"/>
    <w:rsid w:val="005834EA"/>
    <w:rsid w:val="00584E14"/>
    <w:rsid w:val="00587FFD"/>
    <w:rsid w:val="005903D6"/>
    <w:rsid w:val="00592041"/>
    <w:rsid w:val="005968EB"/>
    <w:rsid w:val="00596B88"/>
    <w:rsid w:val="005A7A0B"/>
    <w:rsid w:val="005B01E7"/>
    <w:rsid w:val="005B419B"/>
    <w:rsid w:val="005B4349"/>
    <w:rsid w:val="005B4C9F"/>
    <w:rsid w:val="005B797A"/>
    <w:rsid w:val="005C0B4B"/>
    <w:rsid w:val="005C3A89"/>
    <w:rsid w:val="005C59FE"/>
    <w:rsid w:val="005C6ED0"/>
    <w:rsid w:val="005D16F2"/>
    <w:rsid w:val="005D61A4"/>
    <w:rsid w:val="005D71E5"/>
    <w:rsid w:val="005E094E"/>
    <w:rsid w:val="005E1ECC"/>
    <w:rsid w:val="005E29B6"/>
    <w:rsid w:val="005E2C10"/>
    <w:rsid w:val="005E6EFE"/>
    <w:rsid w:val="005E7BF3"/>
    <w:rsid w:val="005F15A4"/>
    <w:rsid w:val="005F1BF9"/>
    <w:rsid w:val="005F41EF"/>
    <w:rsid w:val="005F49BF"/>
    <w:rsid w:val="00600EF7"/>
    <w:rsid w:val="00601044"/>
    <w:rsid w:val="006035AC"/>
    <w:rsid w:val="00607A4F"/>
    <w:rsid w:val="006104FC"/>
    <w:rsid w:val="00615411"/>
    <w:rsid w:val="00623322"/>
    <w:rsid w:val="00632F34"/>
    <w:rsid w:val="006346D8"/>
    <w:rsid w:val="00642044"/>
    <w:rsid w:val="00642CED"/>
    <w:rsid w:val="00643464"/>
    <w:rsid w:val="00645B49"/>
    <w:rsid w:val="00650E09"/>
    <w:rsid w:val="00655720"/>
    <w:rsid w:val="006561CE"/>
    <w:rsid w:val="00664B03"/>
    <w:rsid w:val="0066596D"/>
    <w:rsid w:val="00666A2A"/>
    <w:rsid w:val="00667197"/>
    <w:rsid w:val="00673DCB"/>
    <w:rsid w:val="0067449A"/>
    <w:rsid w:val="00675A3B"/>
    <w:rsid w:val="00680E59"/>
    <w:rsid w:val="00682D0E"/>
    <w:rsid w:val="00685D28"/>
    <w:rsid w:val="006916E1"/>
    <w:rsid w:val="006920BD"/>
    <w:rsid w:val="00694E10"/>
    <w:rsid w:val="00696A1C"/>
    <w:rsid w:val="006A1D7A"/>
    <w:rsid w:val="006A75C8"/>
    <w:rsid w:val="006A7A17"/>
    <w:rsid w:val="006B018E"/>
    <w:rsid w:val="006B09AF"/>
    <w:rsid w:val="006B2555"/>
    <w:rsid w:val="006B4528"/>
    <w:rsid w:val="006B5112"/>
    <w:rsid w:val="006B5B0C"/>
    <w:rsid w:val="006B5FFD"/>
    <w:rsid w:val="006C7312"/>
    <w:rsid w:val="006C7C5A"/>
    <w:rsid w:val="006C7CF7"/>
    <w:rsid w:val="006D4569"/>
    <w:rsid w:val="006D5A11"/>
    <w:rsid w:val="006D6A17"/>
    <w:rsid w:val="006D762F"/>
    <w:rsid w:val="006E20F6"/>
    <w:rsid w:val="006E29F5"/>
    <w:rsid w:val="006E3772"/>
    <w:rsid w:val="006E4D81"/>
    <w:rsid w:val="006E5522"/>
    <w:rsid w:val="006E701B"/>
    <w:rsid w:val="006F1D91"/>
    <w:rsid w:val="006F2F0C"/>
    <w:rsid w:val="006F4CBE"/>
    <w:rsid w:val="00706C45"/>
    <w:rsid w:val="00706F16"/>
    <w:rsid w:val="00710D75"/>
    <w:rsid w:val="00715BBE"/>
    <w:rsid w:val="007170D9"/>
    <w:rsid w:val="00721974"/>
    <w:rsid w:val="0072444C"/>
    <w:rsid w:val="007306B3"/>
    <w:rsid w:val="00732162"/>
    <w:rsid w:val="00732DF6"/>
    <w:rsid w:val="007373D7"/>
    <w:rsid w:val="007410B4"/>
    <w:rsid w:val="0074389B"/>
    <w:rsid w:val="00743E62"/>
    <w:rsid w:val="007478D3"/>
    <w:rsid w:val="007519ED"/>
    <w:rsid w:val="00755062"/>
    <w:rsid w:val="0075746E"/>
    <w:rsid w:val="00765A9B"/>
    <w:rsid w:val="00772B5A"/>
    <w:rsid w:val="00777C27"/>
    <w:rsid w:val="00781034"/>
    <w:rsid w:val="007877A0"/>
    <w:rsid w:val="00792EB9"/>
    <w:rsid w:val="0079335E"/>
    <w:rsid w:val="007A1448"/>
    <w:rsid w:val="007A462C"/>
    <w:rsid w:val="007A691E"/>
    <w:rsid w:val="007B0533"/>
    <w:rsid w:val="007B4B21"/>
    <w:rsid w:val="007B6BE9"/>
    <w:rsid w:val="007C0256"/>
    <w:rsid w:val="007C07F6"/>
    <w:rsid w:val="007C0885"/>
    <w:rsid w:val="007C1134"/>
    <w:rsid w:val="007C1D8F"/>
    <w:rsid w:val="007C54C5"/>
    <w:rsid w:val="007D214E"/>
    <w:rsid w:val="007D39B6"/>
    <w:rsid w:val="007D3AD4"/>
    <w:rsid w:val="007E3F85"/>
    <w:rsid w:val="007E6427"/>
    <w:rsid w:val="007E68FA"/>
    <w:rsid w:val="007F0E99"/>
    <w:rsid w:val="007F10AD"/>
    <w:rsid w:val="007F316C"/>
    <w:rsid w:val="008014E9"/>
    <w:rsid w:val="00803F0C"/>
    <w:rsid w:val="00805DA2"/>
    <w:rsid w:val="0081056F"/>
    <w:rsid w:val="008209E7"/>
    <w:rsid w:val="00821006"/>
    <w:rsid w:val="0082260D"/>
    <w:rsid w:val="00822C75"/>
    <w:rsid w:val="0082359E"/>
    <w:rsid w:val="0082366A"/>
    <w:rsid w:val="0082632E"/>
    <w:rsid w:val="00830B13"/>
    <w:rsid w:val="008314B4"/>
    <w:rsid w:val="0083192F"/>
    <w:rsid w:val="00831F6F"/>
    <w:rsid w:val="0083214F"/>
    <w:rsid w:val="00837BD4"/>
    <w:rsid w:val="00843AF1"/>
    <w:rsid w:val="00856293"/>
    <w:rsid w:val="00857DD3"/>
    <w:rsid w:val="0086036C"/>
    <w:rsid w:val="008622BA"/>
    <w:rsid w:val="00866E7D"/>
    <w:rsid w:val="00877370"/>
    <w:rsid w:val="0088130D"/>
    <w:rsid w:val="00881903"/>
    <w:rsid w:val="00883B5C"/>
    <w:rsid w:val="008851AE"/>
    <w:rsid w:val="008875E1"/>
    <w:rsid w:val="008A1D50"/>
    <w:rsid w:val="008A369B"/>
    <w:rsid w:val="008A38C3"/>
    <w:rsid w:val="008A3BA1"/>
    <w:rsid w:val="008A525E"/>
    <w:rsid w:val="008A5AA3"/>
    <w:rsid w:val="008A7406"/>
    <w:rsid w:val="008B14BC"/>
    <w:rsid w:val="008B1558"/>
    <w:rsid w:val="008B35EC"/>
    <w:rsid w:val="008B4A9E"/>
    <w:rsid w:val="008B4F22"/>
    <w:rsid w:val="008B5601"/>
    <w:rsid w:val="008B59E9"/>
    <w:rsid w:val="008C1749"/>
    <w:rsid w:val="008C1DFB"/>
    <w:rsid w:val="008C41A8"/>
    <w:rsid w:val="008D24DF"/>
    <w:rsid w:val="008D3F12"/>
    <w:rsid w:val="008D51F2"/>
    <w:rsid w:val="008E4CE3"/>
    <w:rsid w:val="008E7693"/>
    <w:rsid w:val="008E7F16"/>
    <w:rsid w:val="008F25E9"/>
    <w:rsid w:val="008F2706"/>
    <w:rsid w:val="008F35F7"/>
    <w:rsid w:val="008F3623"/>
    <w:rsid w:val="00900BC8"/>
    <w:rsid w:val="009010FA"/>
    <w:rsid w:val="009013D8"/>
    <w:rsid w:val="00902575"/>
    <w:rsid w:val="00904397"/>
    <w:rsid w:val="0090601C"/>
    <w:rsid w:val="0090650C"/>
    <w:rsid w:val="0090683C"/>
    <w:rsid w:val="00907890"/>
    <w:rsid w:val="0091552F"/>
    <w:rsid w:val="00916F46"/>
    <w:rsid w:val="00921251"/>
    <w:rsid w:val="00921B9B"/>
    <w:rsid w:val="00924A82"/>
    <w:rsid w:val="00925A35"/>
    <w:rsid w:val="0092644A"/>
    <w:rsid w:val="00927DD7"/>
    <w:rsid w:val="0093057F"/>
    <w:rsid w:val="00930AEF"/>
    <w:rsid w:val="00931300"/>
    <w:rsid w:val="0093362C"/>
    <w:rsid w:val="0093366F"/>
    <w:rsid w:val="009366B0"/>
    <w:rsid w:val="009402CC"/>
    <w:rsid w:val="0094080A"/>
    <w:rsid w:val="00941983"/>
    <w:rsid w:val="009420DF"/>
    <w:rsid w:val="00942CE7"/>
    <w:rsid w:val="00943BD1"/>
    <w:rsid w:val="009503A6"/>
    <w:rsid w:val="009504B2"/>
    <w:rsid w:val="00952045"/>
    <w:rsid w:val="009568F1"/>
    <w:rsid w:val="009627C6"/>
    <w:rsid w:val="00962974"/>
    <w:rsid w:val="00963132"/>
    <w:rsid w:val="00963298"/>
    <w:rsid w:val="00967B4C"/>
    <w:rsid w:val="00974D21"/>
    <w:rsid w:val="00980CE3"/>
    <w:rsid w:val="009826AD"/>
    <w:rsid w:val="009836C4"/>
    <w:rsid w:val="00987AB1"/>
    <w:rsid w:val="00990588"/>
    <w:rsid w:val="00991B1C"/>
    <w:rsid w:val="00993217"/>
    <w:rsid w:val="009A0066"/>
    <w:rsid w:val="009A0161"/>
    <w:rsid w:val="009A04D7"/>
    <w:rsid w:val="009A56CE"/>
    <w:rsid w:val="009A57E2"/>
    <w:rsid w:val="009A6834"/>
    <w:rsid w:val="009B256A"/>
    <w:rsid w:val="009C001C"/>
    <w:rsid w:val="009C2F5E"/>
    <w:rsid w:val="009C2F7D"/>
    <w:rsid w:val="009C3907"/>
    <w:rsid w:val="009C4597"/>
    <w:rsid w:val="009C6A01"/>
    <w:rsid w:val="009C6D00"/>
    <w:rsid w:val="009C77FF"/>
    <w:rsid w:val="009D2805"/>
    <w:rsid w:val="009D3B4A"/>
    <w:rsid w:val="009D7E0F"/>
    <w:rsid w:val="009E13FA"/>
    <w:rsid w:val="009E5A2F"/>
    <w:rsid w:val="009E6039"/>
    <w:rsid w:val="009E65FF"/>
    <w:rsid w:val="009F6EAF"/>
    <w:rsid w:val="009F736B"/>
    <w:rsid w:val="009F7F8F"/>
    <w:rsid w:val="00A01B35"/>
    <w:rsid w:val="00A032C3"/>
    <w:rsid w:val="00A05EE8"/>
    <w:rsid w:val="00A10F81"/>
    <w:rsid w:val="00A13FBA"/>
    <w:rsid w:val="00A1400F"/>
    <w:rsid w:val="00A142DD"/>
    <w:rsid w:val="00A16FFA"/>
    <w:rsid w:val="00A20341"/>
    <w:rsid w:val="00A215D7"/>
    <w:rsid w:val="00A2317C"/>
    <w:rsid w:val="00A30493"/>
    <w:rsid w:val="00A304C3"/>
    <w:rsid w:val="00A3200C"/>
    <w:rsid w:val="00A35CAB"/>
    <w:rsid w:val="00A37B5D"/>
    <w:rsid w:val="00A41B59"/>
    <w:rsid w:val="00A43686"/>
    <w:rsid w:val="00A44334"/>
    <w:rsid w:val="00A46638"/>
    <w:rsid w:val="00A46F59"/>
    <w:rsid w:val="00A47ACF"/>
    <w:rsid w:val="00A536B8"/>
    <w:rsid w:val="00A53D4C"/>
    <w:rsid w:val="00A54259"/>
    <w:rsid w:val="00A571A6"/>
    <w:rsid w:val="00A571D1"/>
    <w:rsid w:val="00A5790A"/>
    <w:rsid w:val="00A57D98"/>
    <w:rsid w:val="00A60F92"/>
    <w:rsid w:val="00A66505"/>
    <w:rsid w:val="00A67077"/>
    <w:rsid w:val="00A673E5"/>
    <w:rsid w:val="00A703C1"/>
    <w:rsid w:val="00A71D9A"/>
    <w:rsid w:val="00A752F2"/>
    <w:rsid w:val="00A770C6"/>
    <w:rsid w:val="00A85032"/>
    <w:rsid w:val="00A86D74"/>
    <w:rsid w:val="00A87C6B"/>
    <w:rsid w:val="00A93235"/>
    <w:rsid w:val="00A940AE"/>
    <w:rsid w:val="00A96CCD"/>
    <w:rsid w:val="00A97E91"/>
    <w:rsid w:val="00AA19FE"/>
    <w:rsid w:val="00AA492F"/>
    <w:rsid w:val="00AA4D09"/>
    <w:rsid w:val="00AA6AB8"/>
    <w:rsid w:val="00AB2D93"/>
    <w:rsid w:val="00AB3CF4"/>
    <w:rsid w:val="00AB3F7C"/>
    <w:rsid w:val="00AB723A"/>
    <w:rsid w:val="00AC1383"/>
    <w:rsid w:val="00AC1426"/>
    <w:rsid w:val="00AC2E19"/>
    <w:rsid w:val="00AC2F58"/>
    <w:rsid w:val="00AC443A"/>
    <w:rsid w:val="00AC7FC6"/>
    <w:rsid w:val="00AD09D8"/>
    <w:rsid w:val="00AD4F38"/>
    <w:rsid w:val="00AE15ED"/>
    <w:rsid w:val="00AE50C7"/>
    <w:rsid w:val="00AE6114"/>
    <w:rsid w:val="00AE7050"/>
    <w:rsid w:val="00AF1429"/>
    <w:rsid w:val="00AF2AB7"/>
    <w:rsid w:val="00AF39CC"/>
    <w:rsid w:val="00AF40B1"/>
    <w:rsid w:val="00AF766A"/>
    <w:rsid w:val="00B01989"/>
    <w:rsid w:val="00B01D0E"/>
    <w:rsid w:val="00B02693"/>
    <w:rsid w:val="00B0306D"/>
    <w:rsid w:val="00B03F05"/>
    <w:rsid w:val="00B05540"/>
    <w:rsid w:val="00B07B27"/>
    <w:rsid w:val="00B07D54"/>
    <w:rsid w:val="00B128F9"/>
    <w:rsid w:val="00B231C6"/>
    <w:rsid w:val="00B2327C"/>
    <w:rsid w:val="00B23C03"/>
    <w:rsid w:val="00B25678"/>
    <w:rsid w:val="00B27B05"/>
    <w:rsid w:val="00B35B89"/>
    <w:rsid w:val="00B35CFB"/>
    <w:rsid w:val="00B36A18"/>
    <w:rsid w:val="00B4123B"/>
    <w:rsid w:val="00B41749"/>
    <w:rsid w:val="00B42127"/>
    <w:rsid w:val="00B44935"/>
    <w:rsid w:val="00B44D64"/>
    <w:rsid w:val="00B51E19"/>
    <w:rsid w:val="00B527C0"/>
    <w:rsid w:val="00B52FFC"/>
    <w:rsid w:val="00B54113"/>
    <w:rsid w:val="00B57068"/>
    <w:rsid w:val="00B5720F"/>
    <w:rsid w:val="00B624FF"/>
    <w:rsid w:val="00B63786"/>
    <w:rsid w:val="00B64374"/>
    <w:rsid w:val="00B64591"/>
    <w:rsid w:val="00B6573C"/>
    <w:rsid w:val="00B702FA"/>
    <w:rsid w:val="00B72D83"/>
    <w:rsid w:val="00B75C56"/>
    <w:rsid w:val="00B77456"/>
    <w:rsid w:val="00B77856"/>
    <w:rsid w:val="00B829C2"/>
    <w:rsid w:val="00B83EE8"/>
    <w:rsid w:val="00B8637F"/>
    <w:rsid w:val="00B87450"/>
    <w:rsid w:val="00B90A60"/>
    <w:rsid w:val="00B914FA"/>
    <w:rsid w:val="00B92B96"/>
    <w:rsid w:val="00B95D86"/>
    <w:rsid w:val="00BA0F0B"/>
    <w:rsid w:val="00BA44F4"/>
    <w:rsid w:val="00BA5D88"/>
    <w:rsid w:val="00BA70D3"/>
    <w:rsid w:val="00BA73D2"/>
    <w:rsid w:val="00BB0C42"/>
    <w:rsid w:val="00BB1AF2"/>
    <w:rsid w:val="00BB1D49"/>
    <w:rsid w:val="00BB7F57"/>
    <w:rsid w:val="00BC06CF"/>
    <w:rsid w:val="00BC301C"/>
    <w:rsid w:val="00BC3895"/>
    <w:rsid w:val="00BC5A9B"/>
    <w:rsid w:val="00BD4FA2"/>
    <w:rsid w:val="00BD5186"/>
    <w:rsid w:val="00BE1217"/>
    <w:rsid w:val="00BE1ABC"/>
    <w:rsid w:val="00BF1740"/>
    <w:rsid w:val="00BF2EC6"/>
    <w:rsid w:val="00BF6A28"/>
    <w:rsid w:val="00BF750A"/>
    <w:rsid w:val="00C03CBE"/>
    <w:rsid w:val="00C0422E"/>
    <w:rsid w:val="00C06963"/>
    <w:rsid w:val="00C10BCE"/>
    <w:rsid w:val="00C173C1"/>
    <w:rsid w:val="00C27850"/>
    <w:rsid w:val="00C31A2C"/>
    <w:rsid w:val="00C3204F"/>
    <w:rsid w:val="00C34809"/>
    <w:rsid w:val="00C36EF9"/>
    <w:rsid w:val="00C40289"/>
    <w:rsid w:val="00C40A2D"/>
    <w:rsid w:val="00C41F66"/>
    <w:rsid w:val="00C42DCC"/>
    <w:rsid w:val="00C450E2"/>
    <w:rsid w:val="00C457D7"/>
    <w:rsid w:val="00C458C9"/>
    <w:rsid w:val="00C52CCB"/>
    <w:rsid w:val="00C54ACF"/>
    <w:rsid w:val="00C5519C"/>
    <w:rsid w:val="00C553EE"/>
    <w:rsid w:val="00C57991"/>
    <w:rsid w:val="00C659AB"/>
    <w:rsid w:val="00C67F79"/>
    <w:rsid w:val="00C70BA8"/>
    <w:rsid w:val="00C72428"/>
    <w:rsid w:val="00C805F2"/>
    <w:rsid w:val="00C852C1"/>
    <w:rsid w:val="00C854E0"/>
    <w:rsid w:val="00C91A72"/>
    <w:rsid w:val="00C97B1F"/>
    <w:rsid w:val="00CA0B45"/>
    <w:rsid w:val="00CA25F4"/>
    <w:rsid w:val="00CA73B8"/>
    <w:rsid w:val="00CB4990"/>
    <w:rsid w:val="00CC135F"/>
    <w:rsid w:val="00CC1CD3"/>
    <w:rsid w:val="00CC23A9"/>
    <w:rsid w:val="00CC3F28"/>
    <w:rsid w:val="00CC501B"/>
    <w:rsid w:val="00CC6678"/>
    <w:rsid w:val="00CD6BF8"/>
    <w:rsid w:val="00CE31D1"/>
    <w:rsid w:val="00CE37BB"/>
    <w:rsid w:val="00CE41A9"/>
    <w:rsid w:val="00CE4FB9"/>
    <w:rsid w:val="00CE67AC"/>
    <w:rsid w:val="00CF5DC8"/>
    <w:rsid w:val="00CF6255"/>
    <w:rsid w:val="00D0019B"/>
    <w:rsid w:val="00D0046A"/>
    <w:rsid w:val="00D027B5"/>
    <w:rsid w:val="00D0419D"/>
    <w:rsid w:val="00D05271"/>
    <w:rsid w:val="00D14101"/>
    <w:rsid w:val="00D15B71"/>
    <w:rsid w:val="00D15F23"/>
    <w:rsid w:val="00D17E90"/>
    <w:rsid w:val="00D20717"/>
    <w:rsid w:val="00D21F6C"/>
    <w:rsid w:val="00D2276E"/>
    <w:rsid w:val="00D23480"/>
    <w:rsid w:val="00D24635"/>
    <w:rsid w:val="00D26B40"/>
    <w:rsid w:val="00D27240"/>
    <w:rsid w:val="00D301BC"/>
    <w:rsid w:val="00D318CA"/>
    <w:rsid w:val="00D31995"/>
    <w:rsid w:val="00D320FC"/>
    <w:rsid w:val="00D323B7"/>
    <w:rsid w:val="00D32F37"/>
    <w:rsid w:val="00D3506A"/>
    <w:rsid w:val="00D37B5E"/>
    <w:rsid w:val="00D4034C"/>
    <w:rsid w:val="00D4113F"/>
    <w:rsid w:val="00D45D75"/>
    <w:rsid w:val="00D463A2"/>
    <w:rsid w:val="00D46952"/>
    <w:rsid w:val="00D4754E"/>
    <w:rsid w:val="00D47764"/>
    <w:rsid w:val="00D50224"/>
    <w:rsid w:val="00D52DB7"/>
    <w:rsid w:val="00D5476C"/>
    <w:rsid w:val="00D6081E"/>
    <w:rsid w:val="00D6454C"/>
    <w:rsid w:val="00D65463"/>
    <w:rsid w:val="00D656A8"/>
    <w:rsid w:val="00D7165B"/>
    <w:rsid w:val="00D71824"/>
    <w:rsid w:val="00D7355C"/>
    <w:rsid w:val="00D80F41"/>
    <w:rsid w:val="00D81327"/>
    <w:rsid w:val="00D81488"/>
    <w:rsid w:val="00D81FBE"/>
    <w:rsid w:val="00D82E23"/>
    <w:rsid w:val="00D84FEB"/>
    <w:rsid w:val="00D93B3E"/>
    <w:rsid w:val="00D940C2"/>
    <w:rsid w:val="00D94128"/>
    <w:rsid w:val="00D9494B"/>
    <w:rsid w:val="00D94B6B"/>
    <w:rsid w:val="00D96B76"/>
    <w:rsid w:val="00D97FE6"/>
    <w:rsid w:val="00DA0BB2"/>
    <w:rsid w:val="00DA299B"/>
    <w:rsid w:val="00DA2D1B"/>
    <w:rsid w:val="00DA3C9D"/>
    <w:rsid w:val="00DA629F"/>
    <w:rsid w:val="00DA6D10"/>
    <w:rsid w:val="00DA7829"/>
    <w:rsid w:val="00DB457E"/>
    <w:rsid w:val="00DC5640"/>
    <w:rsid w:val="00DD6285"/>
    <w:rsid w:val="00DE08C7"/>
    <w:rsid w:val="00DE0EB3"/>
    <w:rsid w:val="00DE1C17"/>
    <w:rsid w:val="00DF0668"/>
    <w:rsid w:val="00DF2DC7"/>
    <w:rsid w:val="00E0269B"/>
    <w:rsid w:val="00E03558"/>
    <w:rsid w:val="00E04958"/>
    <w:rsid w:val="00E05707"/>
    <w:rsid w:val="00E0622F"/>
    <w:rsid w:val="00E07A14"/>
    <w:rsid w:val="00E10164"/>
    <w:rsid w:val="00E11EB2"/>
    <w:rsid w:val="00E15EDA"/>
    <w:rsid w:val="00E17AC6"/>
    <w:rsid w:val="00E21DF6"/>
    <w:rsid w:val="00E21F41"/>
    <w:rsid w:val="00E26989"/>
    <w:rsid w:val="00E3199D"/>
    <w:rsid w:val="00E33B06"/>
    <w:rsid w:val="00E34806"/>
    <w:rsid w:val="00E34B09"/>
    <w:rsid w:val="00E40F5A"/>
    <w:rsid w:val="00E43DAE"/>
    <w:rsid w:val="00E54A50"/>
    <w:rsid w:val="00E54CA0"/>
    <w:rsid w:val="00E56E44"/>
    <w:rsid w:val="00E57808"/>
    <w:rsid w:val="00E60672"/>
    <w:rsid w:val="00E6076D"/>
    <w:rsid w:val="00E61036"/>
    <w:rsid w:val="00E6149D"/>
    <w:rsid w:val="00E61FD9"/>
    <w:rsid w:val="00E622E5"/>
    <w:rsid w:val="00E63727"/>
    <w:rsid w:val="00E653B7"/>
    <w:rsid w:val="00E66D9B"/>
    <w:rsid w:val="00E76F83"/>
    <w:rsid w:val="00E772C3"/>
    <w:rsid w:val="00E807C7"/>
    <w:rsid w:val="00E80A4C"/>
    <w:rsid w:val="00E83151"/>
    <w:rsid w:val="00E83A31"/>
    <w:rsid w:val="00E85C5E"/>
    <w:rsid w:val="00E8632E"/>
    <w:rsid w:val="00E8656E"/>
    <w:rsid w:val="00E91B38"/>
    <w:rsid w:val="00E93455"/>
    <w:rsid w:val="00E9448E"/>
    <w:rsid w:val="00E944AA"/>
    <w:rsid w:val="00E9675B"/>
    <w:rsid w:val="00E97714"/>
    <w:rsid w:val="00EA57A2"/>
    <w:rsid w:val="00EA5D55"/>
    <w:rsid w:val="00EA5FBC"/>
    <w:rsid w:val="00EA7B78"/>
    <w:rsid w:val="00EB2F93"/>
    <w:rsid w:val="00EB4F9B"/>
    <w:rsid w:val="00EC08F9"/>
    <w:rsid w:val="00EC197D"/>
    <w:rsid w:val="00EC2458"/>
    <w:rsid w:val="00ED3E5A"/>
    <w:rsid w:val="00ED646E"/>
    <w:rsid w:val="00ED6E38"/>
    <w:rsid w:val="00ED7DB5"/>
    <w:rsid w:val="00EE3AA6"/>
    <w:rsid w:val="00EE6721"/>
    <w:rsid w:val="00EE7EB1"/>
    <w:rsid w:val="00EF0982"/>
    <w:rsid w:val="00EF2803"/>
    <w:rsid w:val="00EF2A5E"/>
    <w:rsid w:val="00EF2E53"/>
    <w:rsid w:val="00EF3C69"/>
    <w:rsid w:val="00EF5D23"/>
    <w:rsid w:val="00EF75A1"/>
    <w:rsid w:val="00F0069C"/>
    <w:rsid w:val="00F0231F"/>
    <w:rsid w:val="00F04622"/>
    <w:rsid w:val="00F05263"/>
    <w:rsid w:val="00F073CD"/>
    <w:rsid w:val="00F10D9E"/>
    <w:rsid w:val="00F116C3"/>
    <w:rsid w:val="00F156AE"/>
    <w:rsid w:val="00F158CD"/>
    <w:rsid w:val="00F17DC9"/>
    <w:rsid w:val="00F21E0B"/>
    <w:rsid w:val="00F221C4"/>
    <w:rsid w:val="00F2585C"/>
    <w:rsid w:val="00F2638F"/>
    <w:rsid w:val="00F26F94"/>
    <w:rsid w:val="00F328BB"/>
    <w:rsid w:val="00F3301E"/>
    <w:rsid w:val="00F363A8"/>
    <w:rsid w:val="00F376D9"/>
    <w:rsid w:val="00F40F79"/>
    <w:rsid w:val="00F41952"/>
    <w:rsid w:val="00F41DD0"/>
    <w:rsid w:val="00F4317A"/>
    <w:rsid w:val="00F43E06"/>
    <w:rsid w:val="00F4679F"/>
    <w:rsid w:val="00F46BF7"/>
    <w:rsid w:val="00F475E1"/>
    <w:rsid w:val="00F505CD"/>
    <w:rsid w:val="00F53E05"/>
    <w:rsid w:val="00F627F4"/>
    <w:rsid w:val="00F714A0"/>
    <w:rsid w:val="00F71AC6"/>
    <w:rsid w:val="00F76F97"/>
    <w:rsid w:val="00F800A6"/>
    <w:rsid w:val="00F80B1D"/>
    <w:rsid w:val="00F81E43"/>
    <w:rsid w:val="00F82D5D"/>
    <w:rsid w:val="00F8338D"/>
    <w:rsid w:val="00F910B9"/>
    <w:rsid w:val="00F93051"/>
    <w:rsid w:val="00F96D46"/>
    <w:rsid w:val="00FA1F92"/>
    <w:rsid w:val="00FA41D3"/>
    <w:rsid w:val="00FA4D2C"/>
    <w:rsid w:val="00FA53AB"/>
    <w:rsid w:val="00FA5F3F"/>
    <w:rsid w:val="00FB134B"/>
    <w:rsid w:val="00FB1447"/>
    <w:rsid w:val="00FB184B"/>
    <w:rsid w:val="00FB5AA7"/>
    <w:rsid w:val="00FC1D9C"/>
    <w:rsid w:val="00FC1E08"/>
    <w:rsid w:val="00FC2B3C"/>
    <w:rsid w:val="00FC4E7B"/>
    <w:rsid w:val="00FD0527"/>
    <w:rsid w:val="00FE016F"/>
    <w:rsid w:val="00FE1FC5"/>
    <w:rsid w:val="00FE3540"/>
    <w:rsid w:val="00FF2258"/>
    <w:rsid w:val="00FF445F"/>
    <w:rsid w:val="14A402E8"/>
    <w:rsid w:val="1DABC478"/>
    <w:rsid w:val="74F0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FCC27"/>
  <w15:chartTrackingRefBased/>
  <w15:docId w15:val="{A74CA870-8259-4A4D-B9F3-C9119436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533"/>
  </w:style>
  <w:style w:type="paragraph" w:styleId="Ttulo1">
    <w:name w:val="heading 1"/>
    <w:basedOn w:val="Normal"/>
    <w:next w:val="Normal"/>
    <w:link w:val="Ttulo1Car"/>
    <w:uiPriority w:val="9"/>
    <w:qFormat/>
    <w:rsid w:val="00921B9B"/>
    <w:pPr>
      <w:spacing w:before="300" w:after="40"/>
      <w:jc w:val="center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B9B"/>
    <w:pPr>
      <w:spacing w:before="240" w:after="80"/>
      <w:jc w:val="center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B9B"/>
    <w:pPr>
      <w:spacing w:after="0"/>
      <w:jc w:val="center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1B9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1B9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1B9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1B9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1B9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1B9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B9B"/>
    <w:pPr>
      <w:contextualSpacing/>
    </w:pPr>
    <w:rPr>
      <w:b/>
    </w:rPr>
  </w:style>
  <w:style w:type="character" w:styleId="Hipervnculo">
    <w:name w:val="Hyperlink"/>
    <w:basedOn w:val="Fuentedeprrafopredeter"/>
    <w:uiPriority w:val="99"/>
    <w:unhideWhenUsed/>
    <w:rsid w:val="00B03F05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B03F05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921B9B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1B9B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21B9B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1B9B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1B9B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1B9B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1B9B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1B9B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1B9B"/>
    <w:rPr>
      <w:b/>
      <w:i/>
      <w:smallCaps/>
      <w:color w:val="823B0B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21B9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21B9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21B9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21B9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21B9B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921B9B"/>
    <w:rPr>
      <w:b/>
      <w:color w:val="ED7D31" w:themeColor="accent2"/>
    </w:rPr>
  </w:style>
  <w:style w:type="character" w:styleId="nfasis">
    <w:name w:val="Emphasis"/>
    <w:uiPriority w:val="20"/>
    <w:qFormat/>
    <w:rsid w:val="00921B9B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921B9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21B9B"/>
  </w:style>
  <w:style w:type="paragraph" w:styleId="Cita">
    <w:name w:val="Quote"/>
    <w:basedOn w:val="Normal"/>
    <w:next w:val="Normal"/>
    <w:link w:val="CitaCar"/>
    <w:uiPriority w:val="29"/>
    <w:qFormat/>
    <w:rsid w:val="00921B9B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921B9B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1B9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1B9B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921B9B"/>
    <w:rPr>
      <w:i/>
    </w:rPr>
  </w:style>
  <w:style w:type="character" w:styleId="nfasisintenso">
    <w:name w:val="Intense Emphasis"/>
    <w:uiPriority w:val="21"/>
    <w:qFormat/>
    <w:rsid w:val="00921B9B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921B9B"/>
    <w:rPr>
      <w:b/>
    </w:rPr>
  </w:style>
  <w:style w:type="character" w:styleId="Referenciaintensa">
    <w:name w:val="Intense Reference"/>
    <w:uiPriority w:val="32"/>
    <w:qFormat/>
    <w:rsid w:val="00921B9B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921B9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21B9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26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38F"/>
  </w:style>
  <w:style w:type="paragraph" w:styleId="Piedepgina">
    <w:name w:val="footer"/>
    <w:basedOn w:val="Normal"/>
    <w:link w:val="PiedepginaCar"/>
    <w:uiPriority w:val="99"/>
    <w:unhideWhenUsed/>
    <w:rsid w:val="00F26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38F"/>
  </w:style>
  <w:style w:type="character" w:styleId="Nmerodepgina">
    <w:name w:val="page number"/>
    <w:basedOn w:val="Fuentedeprrafopredeter"/>
    <w:uiPriority w:val="99"/>
    <w:semiHidden/>
    <w:unhideWhenUsed/>
    <w:rsid w:val="00F2638F"/>
  </w:style>
  <w:style w:type="table" w:styleId="Tablaconcuadrcula">
    <w:name w:val="Table Grid"/>
    <w:basedOn w:val="Tablanormal"/>
    <w:uiPriority w:val="59"/>
    <w:rsid w:val="006F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582EB7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49725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3BF"/>
    <w:rPr>
      <w:rFonts w:ascii="Courier New" w:eastAsia="Times New Roman" w:hAnsi="Courier New" w:cs="Courier New"/>
      <w:lang w:val="es-EC" w:eastAsia="es-EC"/>
    </w:rPr>
  </w:style>
  <w:style w:type="paragraph" w:styleId="NormalWeb">
    <w:name w:val="Normal (Web)"/>
    <w:basedOn w:val="Normal"/>
    <w:uiPriority w:val="99"/>
    <w:semiHidden/>
    <w:unhideWhenUsed/>
    <w:rsid w:val="003016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980CE3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596B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-k">
    <w:name w:val="pl-k"/>
    <w:basedOn w:val="Fuentedeprrafopredeter"/>
    <w:rsid w:val="00596B88"/>
  </w:style>
  <w:style w:type="character" w:customStyle="1" w:styleId="pl-s1">
    <w:name w:val="pl-s1"/>
    <w:basedOn w:val="Fuentedeprrafopredeter"/>
    <w:rsid w:val="00596B88"/>
  </w:style>
  <w:style w:type="character" w:customStyle="1" w:styleId="pl-s">
    <w:name w:val="pl-s"/>
    <w:basedOn w:val="Fuentedeprrafopredeter"/>
    <w:rsid w:val="00596B88"/>
  </w:style>
  <w:style w:type="character" w:customStyle="1" w:styleId="pl-c1">
    <w:name w:val="pl-c1"/>
    <w:basedOn w:val="Fuentedeprrafopredeter"/>
    <w:rsid w:val="00596B88"/>
  </w:style>
  <w:style w:type="character" w:customStyle="1" w:styleId="pl-kos">
    <w:name w:val="pl-kos"/>
    <w:basedOn w:val="Fuentedeprrafopredeter"/>
    <w:rsid w:val="00596B88"/>
  </w:style>
  <w:style w:type="character" w:customStyle="1" w:styleId="pl-en">
    <w:name w:val="pl-en"/>
    <w:basedOn w:val="Fuentedeprrafopredeter"/>
    <w:rsid w:val="00596B88"/>
  </w:style>
  <w:style w:type="character" w:customStyle="1" w:styleId="pl-c">
    <w:name w:val="pl-c"/>
    <w:basedOn w:val="Fuentedeprrafopredeter"/>
    <w:rsid w:val="00596B88"/>
  </w:style>
  <w:style w:type="character" w:customStyle="1" w:styleId="pl-smi">
    <w:name w:val="pl-smi"/>
    <w:basedOn w:val="Fuentedeprrafopredeter"/>
    <w:rsid w:val="00596B88"/>
  </w:style>
  <w:style w:type="character" w:customStyle="1" w:styleId="pl-ent">
    <w:name w:val="pl-ent"/>
    <w:basedOn w:val="Fuentedeprrafopredeter"/>
    <w:rsid w:val="00596B88"/>
  </w:style>
  <w:style w:type="character" w:customStyle="1" w:styleId="pl-pds">
    <w:name w:val="pl-pds"/>
    <w:basedOn w:val="Fuentedeprrafopredeter"/>
    <w:rsid w:val="00596B88"/>
  </w:style>
  <w:style w:type="character" w:customStyle="1" w:styleId="pl-v">
    <w:name w:val="pl-v"/>
    <w:basedOn w:val="Fuentedeprrafopredeter"/>
    <w:rsid w:val="00596B88"/>
  </w:style>
  <w:style w:type="table" w:styleId="Tablaconcuadrculaclara">
    <w:name w:val="Grid Table Light"/>
    <w:basedOn w:val="Tablanormal"/>
    <w:uiPriority w:val="40"/>
    <w:rsid w:val="00D656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656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59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5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8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6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.dev/pw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actj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5D4E147847B4E9683EE3CC3F4B05F" ma:contentTypeVersion="0" ma:contentTypeDescription="Crear nuevo documento." ma:contentTypeScope="" ma:versionID="6252eeb9f780de2de3661a544b039f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BE880-C664-4179-8094-271F1E847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5910D-9960-429E-827E-482C70919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002F50-D0F7-4B23-BFF5-73C6753D1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C11B35-475E-4EB7-9887-2FD6F02C76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ICENTE VELEPUCHA BONETT</dc:creator>
  <cp:keywords/>
  <dc:description/>
  <cp:lastModifiedBy>LUIS ENRIQUE PEREZ SENALIN</cp:lastModifiedBy>
  <cp:revision>5</cp:revision>
  <cp:lastPrinted>2017-05-10T00:39:00Z</cp:lastPrinted>
  <dcterms:created xsi:type="dcterms:W3CDTF">2025-04-21T03:27:00Z</dcterms:created>
  <dcterms:modified xsi:type="dcterms:W3CDTF">2025-04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45D4E147847B4E9683EE3CC3F4B05F</vt:lpwstr>
  </property>
</Properties>
</file>